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C3203" w14:textId="77777777" w:rsidR="00FB5A48" w:rsidRDefault="00FB5A48" w:rsidP="00FB5A48">
      <w:pPr>
        <w:widowControl w:val="0"/>
        <w:tabs>
          <w:tab w:val="left" w:pos="7613"/>
        </w:tabs>
        <w:autoSpaceDE w:val="0"/>
        <w:autoSpaceDN w:val="0"/>
        <w:ind w:left="174" w:firstLine="1267"/>
        <w:jc w:val="right"/>
        <w:outlineLvl w:val="0"/>
        <w:rPr>
          <w:bCs/>
          <w:sz w:val="28"/>
          <w:szCs w:val="28"/>
        </w:rPr>
      </w:pPr>
      <w:bookmarkStart w:id="0" w:name="2et92p0"/>
      <w:bookmarkEnd w:id="0"/>
      <w:r>
        <w:rPr>
          <w:bCs/>
          <w:sz w:val="28"/>
          <w:szCs w:val="28"/>
        </w:rPr>
        <w:t xml:space="preserve">                                                              Приложение </w:t>
      </w:r>
    </w:p>
    <w:p w14:paraId="1D379221" w14:textId="77777777" w:rsidR="00FB5A48" w:rsidRDefault="00FB5A48" w:rsidP="00FB5A48">
      <w:pPr>
        <w:widowControl w:val="0"/>
        <w:tabs>
          <w:tab w:val="left" w:pos="7613"/>
        </w:tabs>
        <w:autoSpaceDE w:val="0"/>
        <w:autoSpaceDN w:val="0"/>
        <w:ind w:left="174" w:firstLine="1267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решению Совета депутатов</w:t>
      </w:r>
    </w:p>
    <w:p w14:paraId="77EDCB2F" w14:textId="77777777" w:rsidR="00FB5A48" w:rsidRDefault="00FB5A48" w:rsidP="00FB5A48">
      <w:pPr>
        <w:widowControl w:val="0"/>
        <w:autoSpaceDE w:val="0"/>
        <w:autoSpaceDN w:val="0"/>
        <w:ind w:left="174" w:firstLine="1267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Каргатского района </w:t>
      </w:r>
    </w:p>
    <w:p w14:paraId="7898CA0C" w14:textId="77777777" w:rsidR="00FB5A48" w:rsidRDefault="00FB5A48" w:rsidP="00FB5A48">
      <w:pPr>
        <w:widowControl w:val="0"/>
        <w:autoSpaceDE w:val="0"/>
        <w:autoSpaceDN w:val="0"/>
        <w:ind w:left="174" w:firstLine="1267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Новосибирской области </w:t>
      </w:r>
    </w:p>
    <w:p w14:paraId="188C37DB" w14:textId="51C3670C" w:rsidR="00FB5A48" w:rsidRDefault="00FB5A48" w:rsidP="00FB5A48">
      <w:pPr>
        <w:widowControl w:val="0"/>
        <w:autoSpaceDE w:val="0"/>
        <w:autoSpaceDN w:val="0"/>
        <w:ind w:left="174" w:firstLine="1267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от </w:t>
      </w:r>
      <w:r w:rsidR="00667D0B">
        <w:rPr>
          <w:bCs/>
          <w:sz w:val="28"/>
          <w:szCs w:val="28"/>
        </w:rPr>
        <w:t>19 декабря 2025 г.           № 42</w:t>
      </w:r>
      <w:bookmarkStart w:id="1" w:name="_GoBack"/>
      <w:bookmarkEnd w:id="1"/>
      <w:r>
        <w:rPr>
          <w:bCs/>
          <w:sz w:val="28"/>
          <w:szCs w:val="28"/>
        </w:rPr>
        <w:t xml:space="preserve">                                                                                        </w:t>
      </w:r>
    </w:p>
    <w:p w14:paraId="56478C06" w14:textId="77777777" w:rsidR="00FB5A48" w:rsidRDefault="00FB5A48" w:rsidP="00FB5A48">
      <w:pPr>
        <w:widowControl w:val="0"/>
        <w:tabs>
          <w:tab w:val="left" w:pos="2717"/>
        </w:tabs>
        <w:autoSpaceDE w:val="0"/>
        <w:autoSpaceDN w:val="0"/>
        <w:ind w:left="174" w:firstLine="12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1D39641" w14:textId="77777777" w:rsidR="00FB5A48" w:rsidRDefault="00FB5A48" w:rsidP="00FB5A48">
      <w:pPr>
        <w:widowControl w:val="0"/>
        <w:tabs>
          <w:tab w:val="left" w:pos="2717"/>
        </w:tabs>
        <w:autoSpaceDE w:val="0"/>
        <w:autoSpaceDN w:val="0"/>
        <w:ind w:left="174" w:firstLine="1267"/>
        <w:outlineLvl w:val="0"/>
        <w:rPr>
          <w:b/>
          <w:bCs/>
          <w:sz w:val="28"/>
          <w:szCs w:val="28"/>
        </w:rPr>
      </w:pPr>
    </w:p>
    <w:p w14:paraId="7D37E771" w14:textId="77777777" w:rsidR="00FB5A48" w:rsidRDefault="00FB5A48" w:rsidP="00FB5A48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УТВЕРЖДЕН</w:t>
      </w:r>
    </w:p>
    <w:p w14:paraId="64B6E437" w14:textId="77777777" w:rsidR="00FB5A48" w:rsidRDefault="00FB5A48" w:rsidP="00FB5A48">
      <w:pPr>
        <w:shd w:val="clear" w:color="auto" w:fill="FFFFFF"/>
        <w:ind w:left="5670"/>
        <w:jc w:val="center"/>
        <w:rPr>
          <w:i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решением Совета депутатов Каргатского района Новосибирской области</w:t>
      </w:r>
    </w:p>
    <w:p w14:paraId="575E1015" w14:textId="77777777" w:rsidR="00FB5A48" w:rsidRDefault="00FB5A48" w:rsidP="00FB5A48">
      <w:pPr>
        <w:widowControl w:val="0"/>
        <w:ind w:right="-2"/>
        <w:rPr>
          <w:sz w:val="28"/>
          <w:szCs w:val="28"/>
        </w:rPr>
      </w:pPr>
    </w:p>
    <w:p w14:paraId="4E9BEA5E" w14:textId="77777777" w:rsidR="00FB5A48" w:rsidRDefault="00FB5A48" w:rsidP="00FB5A48">
      <w:pPr>
        <w:widowControl w:val="0"/>
        <w:ind w:left="4820" w:right="-2"/>
        <w:jc w:val="center"/>
        <w:rPr>
          <w:sz w:val="28"/>
          <w:szCs w:val="28"/>
        </w:rPr>
      </w:pPr>
    </w:p>
    <w:p w14:paraId="4E7AF1D6" w14:textId="77777777" w:rsidR="00FB5A48" w:rsidRDefault="00FB5A48" w:rsidP="00FB5A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5D9C88D7" w14:textId="77777777" w:rsidR="00FB5A48" w:rsidRDefault="00FB5A48" w:rsidP="00FB5A4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общения лицами, замещающими муниципальные должности</w:t>
      </w:r>
    </w:p>
    <w:p w14:paraId="593A81BC" w14:textId="77777777" w:rsidR="00FB5A48" w:rsidRDefault="00FB5A48" w:rsidP="00FB5A48">
      <w:pPr>
        <w:jc w:val="center"/>
        <w:rPr>
          <w:i/>
          <w:sz w:val="28"/>
          <w:szCs w:val="28"/>
        </w:rPr>
      </w:pPr>
      <w:r>
        <w:rPr>
          <w:rFonts w:eastAsia="Calibri"/>
          <w:bCs/>
          <w:sz w:val="28"/>
          <w:szCs w:val="28"/>
        </w:rPr>
        <w:t>Каргатского района Новосибирской области</w:t>
      </w:r>
      <w:r>
        <w:rPr>
          <w:i/>
          <w:sz w:val="28"/>
          <w:szCs w:val="28"/>
        </w:rPr>
        <w:t>,</w:t>
      </w:r>
    </w:p>
    <w:p w14:paraId="348FFD23" w14:textId="77777777" w:rsidR="00FB5A48" w:rsidRDefault="00FB5A48" w:rsidP="00FB5A48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14:paraId="12EEFA84" w14:textId="77777777" w:rsidR="00FB5A48" w:rsidRDefault="00FB5A48" w:rsidP="00FB5A48">
      <w:pPr>
        <w:widowControl w:val="0"/>
        <w:jc w:val="center"/>
        <w:rPr>
          <w:sz w:val="28"/>
          <w:szCs w:val="28"/>
        </w:rPr>
      </w:pPr>
    </w:p>
    <w:p w14:paraId="750D4269" w14:textId="77777777" w:rsidR="00FB5A48" w:rsidRDefault="00FB5A48" w:rsidP="00FB5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м Порядком определяется процедура сообщения лицами, замещающими муниципальные должности </w:t>
      </w:r>
      <w:r>
        <w:rPr>
          <w:rFonts w:eastAsia="Calibri"/>
          <w:bCs/>
          <w:sz w:val="28"/>
          <w:szCs w:val="28"/>
        </w:rPr>
        <w:t>Каргатского района Новосибирской области</w:t>
      </w:r>
      <w:r>
        <w:rPr>
          <w:sz w:val="28"/>
          <w:szCs w:val="28"/>
        </w:rPr>
        <w:t>,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14:paraId="18B9B9A5" w14:textId="77777777" w:rsidR="00FB5A48" w:rsidRDefault="00FB5A48" w:rsidP="00FB5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Лицо, замещающее муниципальную должность, не позднее рабочего дня, следующего за днем, когда ему стало известно о возникновении личной заинтересованности, которая приводит или может привести к конфликту интересов, направляет уведомление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, в комиссию </w:t>
      </w:r>
      <w:r>
        <w:rPr>
          <w:rFonts w:eastAsia="Calibri"/>
          <w:bCs/>
          <w:sz w:val="28"/>
          <w:szCs w:val="28"/>
        </w:rPr>
        <w:t>Каргатского района Новосибирской обла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блюдению лицами, замещающими муниципальные должности </w:t>
      </w:r>
      <w:r>
        <w:rPr>
          <w:rFonts w:eastAsia="Calibri"/>
          <w:bCs/>
          <w:sz w:val="28"/>
          <w:szCs w:val="28"/>
        </w:rPr>
        <w:t>Каргатского района Новосибирской области</w:t>
      </w:r>
      <w:r>
        <w:rPr>
          <w:sz w:val="28"/>
          <w:szCs w:val="28"/>
        </w:rPr>
        <w:t>, ограничений, запретов и исполнению ими обязанностей, установленных законодательством Российской Федерации о противодействии коррупции (далее – комиссия).</w:t>
      </w:r>
    </w:p>
    <w:p w14:paraId="2813C064" w14:textId="77777777" w:rsidR="00FB5A48" w:rsidRDefault="00FB5A48" w:rsidP="00FB5A4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направления уведомления в срок, указанный в абзаце первом настоящего пункта, по причине, не зависящей от лица, замещающего муниципальную должность, оно направляется незамедлительно после устранения причины.</w:t>
      </w:r>
    </w:p>
    <w:p w14:paraId="18C880D1" w14:textId="77777777" w:rsidR="00FB5A48" w:rsidRDefault="00FB5A48" w:rsidP="00FB5A4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составляется по форме согласно приложению, к настоящему Порядку.</w:t>
      </w:r>
    </w:p>
    <w:p w14:paraId="5F028626" w14:textId="77777777" w:rsidR="00FB5A48" w:rsidRDefault="00FB5A48" w:rsidP="00FB5A4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рганизация работы с уведомлениями, включающая прием, регистрацию (учет) и хранение, осуществляется секретарем комиссии. </w:t>
      </w:r>
    </w:p>
    <w:p w14:paraId="7EE150CB" w14:textId="77777777" w:rsidR="00FB5A48" w:rsidRDefault="00FB5A48" w:rsidP="00FB5A4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В поступившем в комиссию уведомлении ставится отметка о регистрации (учете)</w:t>
      </w:r>
      <w:r>
        <w:t xml:space="preserve"> </w:t>
      </w:r>
      <w:r>
        <w:rPr>
          <w:sz w:val="28"/>
          <w:szCs w:val="28"/>
        </w:rPr>
        <w:t>не позднее рабочего дня, следующего за днем его поступления, после чего уведомление передается председателю комиссии.</w:t>
      </w:r>
    </w:p>
    <w:p w14:paraId="24E578A7" w14:textId="77777777" w:rsidR="00FB5A48" w:rsidRDefault="00FB5A48" w:rsidP="00FB5A4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Уведомление, в течение двух рабочих дней со дня поступления </w:t>
      </w:r>
      <w:r>
        <w:rPr>
          <w:sz w:val="28"/>
          <w:szCs w:val="28"/>
        </w:rPr>
        <w:lastRenderedPageBreak/>
        <w:t>председателю комиссии передается по его поручению для предварительного рассмотрения в подразделение органа местного самоуправления либо должностному лицу, к функциям (должностным обязанностям) которого относятся вопросы в сфере профилактики коррупционных и иных правонарушений (далее ‒ подразделение (должностное лицо)).</w:t>
      </w:r>
    </w:p>
    <w:p w14:paraId="125270B8" w14:textId="77777777" w:rsidR="00FB5A48" w:rsidRDefault="00FB5A48" w:rsidP="00FB5A4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В ходе предварительного рассмотрения уведомления подразделение (должностное лицо) вправе получать в установленном порядке от лица, замещающего муниципальную должность, направившего уведомление, устные или письменные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организации.</w:t>
      </w:r>
    </w:p>
    <w:p w14:paraId="7FBAF258" w14:textId="77777777" w:rsidR="00FB5A48" w:rsidRDefault="00FB5A48" w:rsidP="00FB5A4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о необходимости направления указанных запросов решается подразделением (должностным лицом) в течение двух рабочих дней после получения уведомления.</w:t>
      </w:r>
    </w:p>
    <w:p w14:paraId="41F02051" w14:textId="77777777" w:rsidR="00FB5A48" w:rsidRDefault="00FB5A48" w:rsidP="00FB5A4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о результатам предварительного рассмотрения уведомления подразделением (должностным лицом) подготавливается мотивированное заключение. </w:t>
      </w:r>
    </w:p>
    <w:p w14:paraId="34149121" w14:textId="77777777" w:rsidR="00FB5A48" w:rsidRDefault="00FB5A48" w:rsidP="00FB5A4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Мотивированное заключение должно содержать:</w:t>
      </w:r>
    </w:p>
    <w:p w14:paraId="14106054" w14:textId="77777777" w:rsidR="00FB5A48" w:rsidRDefault="00FB5A48" w:rsidP="00FB5A4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информацию, изложенную в уведомлении;</w:t>
      </w:r>
    </w:p>
    <w:p w14:paraId="534C38FA" w14:textId="77777777" w:rsidR="00FB5A48" w:rsidRDefault="00FB5A48" w:rsidP="00FB5A4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информацию, полученную от федеральных органов государственной власти, органов государственной власти субъектов Российской Федерации, иных государственных органов, органов местного самоуправления и организаций на основании запросов, в случае их направления в соответствии с пунктом 6 настоящего Порядка, пояснения лица, замещающего муниципальную должность;</w:t>
      </w:r>
    </w:p>
    <w:p w14:paraId="2E32AD15" w14:textId="77777777" w:rsidR="00FB5A48" w:rsidRDefault="00FB5A48" w:rsidP="00FB5A4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мотивированный вывод по результатам предварительного рассмотрения уведомления, а также рекомендации для принятия комиссией одного из следующих решений:</w:t>
      </w:r>
    </w:p>
    <w:p w14:paraId="6926C56F" w14:textId="77777777" w:rsidR="00FB5A48" w:rsidRDefault="00FB5A48" w:rsidP="00FB5A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о признании, что при осуществлении полномочий лицом, замещающим муниципальную должность, конфликт интересов отсутствует;</w:t>
      </w:r>
      <w:bookmarkStart w:id="2" w:name="Par58"/>
      <w:bookmarkEnd w:id="2"/>
    </w:p>
    <w:p w14:paraId="0F71261E" w14:textId="77777777" w:rsidR="00FB5A48" w:rsidRDefault="00FB5A48" w:rsidP="00FB5A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о признании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;</w:t>
      </w:r>
    </w:p>
    <w:p w14:paraId="02D00ADE" w14:textId="77777777" w:rsidR="00FB5A48" w:rsidRDefault="00FB5A48" w:rsidP="00FB5A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о признании, что лицом, замещающим муниципальную должность, не соблюдались требования об урегулировании конфликта интересов</w:t>
      </w:r>
      <w:r>
        <w:rPr>
          <w:sz w:val="28"/>
          <w:szCs w:val="28"/>
        </w:rPr>
        <w:t>.</w:t>
      </w:r>
    </w:p>
    <w:p w14:paraId="023DA272" w14:textId="77777777" w:rsidR="00FB5A48" w:rsidRDefault="00FB5A48" w:rsidP="00FB5A4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 Уведомление, мотивированное заключение и другие материалы, полученные в ходе предварительного рассмотрения уведомления, представляются председателю комиссии в течение пяти рабочих дней со дня поступления уведомления в подразделение (должностному лицу) в соответствии с пунктом 5 настоящего Порядка.</w:t>
      </w:r>
    </w:p>
    <w:p w14:paraId="118DA0F2" w14:textId="77777777" w:rsidR="00FB5A48" w:rsidRDefault="00FB5A48" w:rsidP="00FB5A4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, указанных в пункте 6 настоящего Порядка, уведомление, мотивированное заключение и другие материалы представляются председателю комиссии в течение трех рабочих дней со дня поступления ответов на указанные запросы, но не позднее 20 рабочих дней со дня поступления </w:t>
      </w:r>
      <w:r>
        <w:rPr>
          <w:sz w:val="28"/>
          <w:szCs w:val="28"/>
        </w:rPr>
        <w:lastRenderedPageBreak/>
        <w:t>уведомления в подразделение (должностному лицу) в соответствии с пунктом 5 настоящего Порядка.</w:t>
      </w:r>
    </w:p>
    <w:p w14:paraId="016430DD" w14:textId="3F27CD96" w:rsidR="00FB5A48" w:rsidRDefault="00FB5A48" w:rsidP="00FB5A4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Рассмотрение уведомления, а также информирование лица, подавшего уведомление об итогах его рассмотрения осуществляется в соответствии с Положением о комиссии </w:t>
      </w:r>
      <w:r>
        <w:rPr>
          <w:rFonts w:eastAsia="Calibri"/>
          <w:bCs/>
          <w:sz w:val="28"/>
          <w:szCs w:val="28"/>
        </w:rPr>
        <w:t>Каргатского района Новосибирской области</w:t>
      </w:r>
      <w:r>
        <w:rPr>
          <w:sz w:val="28"/>
          <w:szCs w:val="28"/>
        </w:rPr>
        <w:t xml:space="preserve"> по соблюдению лицами, замещающими муниципальные должности </w:t>
      </w:r>
      <w:r>
        <w:rPr>
          <w:rFonts w:eastAsia="Calibri"/>
          <w:bCs/>
          <w:sz w:val="28"/>
          <w:szCs w:val="28"/>
        </w:rPr>
        <w:t>Каргатского района Новосибирской области</w:t>
      </w:r>
      <w:r>
        <w:rPr>
          <w:sz w:val="28"/>
          <w:szCs w:val="28"/>
        </w:rPr>
        <w:t xml:space="preserve">, ограничений, запретов и исполнению ими обязанностей, установленных законодательством Российской Федерации о противодействии коррупции, утвержденным решением Совета депутатов </w:t>
      </w:r>
      <w:r>
        <w:rPr>
          <w:rFonts w:eastAsia="Calibri"/>
          <w:bCs/>
          <w:sz w:val="28"/>
          <w:szCs w:val="28"/>
        </w:rPr>
        <w:t>Каргатского района Новосибирской области</w:t>
      </w:r>
      <w:r>
        <w:rPr>
          <w:i/>
          <w:sz w:val="28"/>
          <w:szCs w:val="28"/>
        </w:rPr>
        <w:t xml:space="preserve"> </w:t>
      </w:r>
      <w:r w:rsidR="00C018C0">
        <w:rPr>
          <w:sz w:val="28"/>
          <w:szCs w:val="28"/>
        </w:rPr>
        <w:t>от 24.09.2021  №72</w:t>
      </w:r>
      <w:r>
        <w:rPr>
          <w:sz w:val="28"/>
          <w:szCs w:val="28"/>
        </w:rPr>
        <w:t>.</w:t>
      </w:r>
    </w:p>
    <w:p w14:paraId="72A7568B" w14:textId="4FB35ABB" w:rsidR="00FB5A48" w:rsidRPr="00FB5A48" w:rsidRDefault="00FB5A48" w:rsidP="00FB5A48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9FE758" w14:textId="4B3BCFAF" w:rsidR="00FB5A48" w:rsidRDefault="00FB5A48" w:rsidP="00FB5A48">
      <w:pPr>
        <w:widowControl w:val="0"/>
        <w:ind w:left="4395"/>
        <w:jc w:val="center"/>
        <w:rPr>
          <w:sz w:val="28"/>
          <w:szCs w:val="28"/>
        </w:rPr>
      </w:pPr>
    </w:p>
    <w:p w14:paraId="09DCE6B4" w14:textId="3B90B190" w:rsidR="00444346" w:rsidRDefault="00444346" w:rsidP="00FB5A48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D88237A" w14:textId="667DD7C5" w:rsidR="00444346" w:rsidRDefault="00444346" w:rsidP="004D7AA7">
      <w:pPr>
        <w:widowControl w:val="0"/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058E4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сообщения </w:t>
      </w:r>
      <w:r w:rsidR="00450FD7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, замещающими </w:t>
      </w:r>
      <w:r w:rsidR="00D36311">
        <w:rPr>
          <w:sz w:val="28"/>
          <w:szCs w:val="28"/>
        </w:rPr>
        <w:t>муниципальн</w:t>
      </w:r>
      <w:r w:rsidR="00450FD7">
        <w:rPr>
          <w:sz w:val="28"/>
          <w:szCs w:val="28"/>
        </w:rPr>
        <w:t>ые должности</w:t>
      </w:r>
      <w:r>
        <w:rPr>
          <w:sz w:val="28"/>
          <w:szCs w:val="28"/>
        </w:rPr>
        <w:t xml:space="preserve"> </w:t>
      </w:r>
      <w:r w:rsidR="00FB5A48">
        <w:rPr>
          <w:sz w:val="28"/>
          <w:szCs w:val="28"/>
        </w:rPr>
        <w:t>Каргатского района Новосибирской области</w:t>
      </w:r>
      <w:r w:rsidR="004D7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озникновении личной </w:t>
      </w:r>
      <w:r w:rsidR="00D36311">
        <w:rPr>
          <w:sz w:val="28"/>
          <w:szCs w:val="28"/>
        </w:rPr>
        <w:t>з</w:t>
      </w:r>
      <w:r>
        <w:rPr>
          <w:sz w:val="28"/>
          <w:szCs w:val="28"/>
        </w:rPr>
        <w:t xml:space="preserve">аинтересованности при </w:t>
      </w:r>
      <w:r w:rsidR="002A5E6F" w:rsidRPr="002A5E6F">
        <w:rPr>
          <w:sz w:val="28"/>
          <w:szCs w:val="28"/>
        </w:rPr>
        <w:t>осуществлении полномочий</w:t>
      </w:r>
      <w:r>
        <w:rPr>
          <w:sz w:val="28"/>
          <w:szCs w:val="28"/>
        </w:rPr>
        <w:t>, которая приводит или может привести к</w:t>
      </w:r>
      <w:r w:rsidR="00D36311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у интересов</w:t>
      </w:r>
    </w:p>
    <w:p w14:paraId="2AC5D604" w14:textId="77777777" w:rsidR="00E27EA8" w:rsidRDefault="00E27EA8" w:rsidP="00D36311">
      <w:pPr>
        <w:widowControl w:val="0"/>
        <w:ind w:left="4395"/>
        <w:jc w:val="center"/>
        <w:rPr>
          <w:sz w:val="28"/>
          <w:szCs w:val="28"/>
        </w:rPr>
      </w:pPr>
    </w:p>
    <w:p w14:paraId="02B01101" w14:textId="77777777" w:rsidR="00444346" w:rsidRDefault="00444346" w:rsidP="0044434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3788F3A9" w14:textId="77777777" w:rsidR="00E575F7" w:rsidRDefault="00E575F7" w:rsidP="00444346">
      <w:pPr>
        <w:widowControl w:val="0"/>
        <w:rPr>
          <w:sz w:val="28"/>
          <w:szCs w:val="28"/>
        </w:rPr>
      </w:pPr>
    </w:p>
    <w:p w14:paraId="1BF858E4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(отметка об ознакомлении)</w:t>
      </w:r>
    </w:p>
    <w:p w14:paraId="2176D9AE" w14:textId="77777777" w:rsidR="00444346" w:rsidRDefault="00444346" w:rsidP="00444346">
      <w:pPr>
        <w:widowControl w:val="0"/>
        <w:jc w:val="both"/>
        <w:rPr>
          <w:sz w:val="28"/>
          <w:szCs w:val="28"/>
          <w:vertAlign w:val="subscript"/>
        </w:rPr>
      </w:pPr>
    </w:p>
    <w:p w14:paraId="67899A30" w14:textId="77777777" w:rsidR="00444346" w:rsidRDefault="00444346" w:rsidP="00444346">
      <w:pPr>
        <w:widowControl w:val="0"/>
        <w:ind w:left="4536"/>
        <w:jc w:val="right"/>
        <w:rPr>
          <w:sz w:val="28"/>
          <w:szCs w:val="28"/>
        </w:rPr>
      </w:pPr>
    </w:p>
    <w:p w14:paraId="24ED0333" w14:textId="78E233E5" w:rsidR="00D36311" w:rsidRDefault="0060655B" w:rsidP="0060655B">
      <w:pPr>
        <w:widowControl w:val="0"/>
        <w:ind w:left="4395" w:firstLine="284"/>
        <w:jc w:val="both"/>
        <w:rPr>
          <w:i/>
          <w:sz w:val="20"/>
          <w:szCs w:val="20"/>
        </w:rPr>
      </w:pPr>
      <w:r w:rsidRPr="0060655B">
        <w:rPr>
          <w:sz w:val="28"/>
          <w:szCs w:val="28"/>
        </w:rPr>
        <w:t xml:space="preserve">Председателю комиссии </w:t>
      </w:r>
      <w:r w:rsidR="00FB5A48">
        <w:rPr>
          <w:sz w:val="28"/>
          <w:szCs w:val="28"/>
        </w:rPr>
        <w:t>Каргатского района Новосибирской области</w:t>
      </w:r>
      <w:r w:rsidRPr="0060655B">
        <w:rPr>
          <w:sz w:val="28"/>
          <w:szCs w:val="28"/>
        </w:rPr>
        <w:t xml:space="preserve"> по соблюдению лицами, замещающими муниципальные должности </w:t>
      </w:r>
      <w:r w:rsidR="00FB5A48" w:rsidRPr="00FB5A48">
        <w:rPr>
          <w:sz w:val="28"/>
          <w:szCs w:val="28"/>
        </w:rPr>
        <w:t>Каргатского района Новосибирской области</w:t>
      </w:r>
      <w:r w:rsidRPr="00FB5A48">
        <w:rPr>
          <w:sz w:val="28"/>
          <w:szCs w:val="28"/>
        </w:rPr>
        <w:t>, огра</w:t>
      </w:r>
      <w:r w:rsidRPr="0060655B">
        <w:rPr>
          <w:sz w:val="28"/>
          <w:szCs w:val="28"/>
        </w:rPr>
        <w:t xml:space="preserve">ничений, запретов и исполнению </w:t>
      </w:r>
      <w:r w:rsidR="00FB5A48">
        <w:rPr>
          <w:sz w:val="28"/>
          <w:szCs w:val="28"/>
        </w:rPr>
        <w:t xml:space="preserve">ими обязанностей, установленных </w:t>
      </w:r>
      <w:r w:rsidRPr="0060655B">
        <w:rPr>
          <w:sz w:val="28"/>
          <w:szCs w:val="28"/>
        </w:rPr>
        <w:t>законодательством Российской Федерации о противодействии коррупции</w:t>
      </w:r>
    </w:p>
    <w:p w14:paraId="33A07440" w14:textId="77777777" w:rsidR="00D36311" w:rsidRDefault="00D36311" w:rsidP="00D36311">
      <w:pPr>
        <w:widowControl w:val="0"/>
        <w:ind w:left="4395" w:firstLine="284"/>
        <w:jc w:val="center"/>
        <w:rPr>
          <w:i/>
          <w:sz w:val="20"/>
          <w:szCs w:val="20"/>
        </w:rPr>
      </w:pPr>
    </w:p>
    <w:p w14:paraId="2D9881FC" w14:textId="77777777" w:rsidR="00D36311" w:rsidRDefault="00D36311" w:rsidP="00D36311">
      <w:pPr>
        <w:widowControl w:val="0"/>
        <w:ind w:left="4395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 ___________________________________</w:t>
      </w:r>
    </w:p>
    <w:p w14:paraId="4EBF6601" w14:textId="77777777" w:rsidR="00D36311" w:rsidRPr="00D36311" w:rsidRDefault="00D36311" w:rsidP="00D36311">
      <w:pPr>
        <w:widowControl w:val="0"/>
        <w:ind w:left="4536"/>
        <w:jc w:val="center"/>
        <w:rPr>
          <w:i/>
          <w:sz w:val="20"/>
          <w:szCs w:val="20"/>
        </w:rPr>
      </w:pPr>
      <w:r w:rsidRPr="00D36311">
        <w:rPr>
          <w:i/>
          <w:sz w:val="20"/>
          <w:szCs w:val="20"/>
        </w:rPr>
        <w:t>(фамилия, имя, отчество (отчество ‒ при наличии),</w:t>
      </w:r>
    </w:p>
    <w:p w14:paraId="1FB91CD1" w14:textId="77777777" w:rsidR="00D36311" w:rsidRPr="00D36311" w:rsidRDefault="00D36311" w:rsidP="00D36311">
      <w:pPr>
        <w:widowControl w:val="0"/>
        <w:ind w:left="4536"/>
        <w:jc w:val="center"/>
        <w:rPr>
          <w:i/>
          <w:sz w:val="20"/>
          <w:szCs w:val="20"/>
        </w:rPr>
      </w:pPr>
      <w:r w:rsidRPr="00D36311">
        <w:rPr>
          <w:i/>
          <w:sz w:val="20"/>
          <w:szCs w:val="20"/>
        </w:rPr>
        <w:t>замещаемая должность)</w:t>
      </w:r>
    </w:p>
    <w:p w14:paraId="1B933959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</w:p>
    <w:p w14:paraId="7A0BC061" w14:textId="77777777" w:rsidR="00444346" w:rsidRPr="000B7D04" w:rsidRDefault="00444346" w:rsidP="00444346">
      <w:pPr>
        <w:widowControl w:val="0"/>
        <w:jc w:val="both"/>
        <w:rPr>
          <w:sz w:val="28"/>
          <w:szCs w:val="28"/>
        </w:rPr>
      </w:pPr>
    </w:p>
    <w:p w14:paraId="2FE03A28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bookmarkStart w:id="3" w:name="1t3h5sf"/>
      <w:bookmarkEnd w:id="3"/>
      <w:r>
        <w:rPr>
          <w:b/>
          <w:sz w:val="28"/>
          <w:szCs w:val="28"/>
        </w:rPr>
        <w:t>УВЕДОМЛЕНИЕ</w:t>
      </w:r>
    </w:p>
    <w:p w14:paraId="4823E02E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озникновении личной заинтересованности при </w:t>
      </w:r>
      <w:r w:rsidR="002A5E6F" w:rsidRPr="002A5E6F">
        <w:rPr>
          <w:b/>
          <w:sz w:val="28"/>
          <w:szCs w:val="28"/>
        </w:rPr>
        <w:t>осуществлении полномочий</w:t>
      </w:r>
      <w:r>
        <w:rPr>
          <w:b/>
          <w:sz w:val="28"/>
          <w:szCs w:val="28"/>
        </w:rPr>
        <w:t>, которая приводит или может привести к конфликту интересов</w:t>
      </w:r>
    </w:p>
    <w:p w14:paraId="235C21C6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</w:p>
    <w:p w14:paraId="20887356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</w:p>
    <w:p w14:paraId="2DBD6BE1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о возникновении у меня личной заинтересованности при </w:t>
      </w:r>
      <w:r w:rsidR="002A5E6F" w:rsidRPr="002A5E6F">
        <w:rPr>
          <w:sz w:val="28"/>
          <w:szCs w:val="28"/>
        </w:rPr>
        <w:t>осуществлении полномочий</w:t>
      </w:r>
      <w:r>
        <w:rPr>
          <w:sz w:val="28"/>
          <w:szCs w:val="28"/>
        </w:rPr>
        <w:t xml:space="preserve">, которая приводит или может привести к конфликту интересов </w:t>
      </w:r>
      <w:r w:rsidRPr="00AF4605">
        <w:rPr>
          <w:sz w:val="28"/>
          <w:szCs w:val="28"/>
        </w:rPr>
        <w:t>(</w:t>
      </w:r>
      <w:r w:rsidRPr="00EB4449">
        <w:rPr>
          <w:b/>
          <w:sz w:val="28"/>
          <w:szCs w:val="28"/>
        </w:rPr>
        <w:t>нужное подчеркнуть</w:t>
      </w:r>
      <w:r w:rsidRPr="00AF460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6E07512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</w:p>
    <w:p w14:paraId="7BF827AD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A170683" w14:textId="77777777" w:rsidR="00444346" w:rsidRDefault="002A5E6F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="00444346">
        <w:rPr>
          <w:sz w:val="28"/>
          <w:szCs w:val="28"/>
        </w:rPr>
        <w:t xml:space="preserve">, на исполнение которых влияет или может повлиять личная </w:t>
      </w:r>
      <w:r w:rsidR="004F16A7">
        <w:rPr>
          <w:sz w:val="28"/>
          <w:szCs w:val="28"/>
        </w:rPr>
        <w:t>заинтересованность: _</w:t>
      </w:r>
      <w:r w:rsidR="00444346">
        <w:rPr>
          <w:sz w:val="28"/>
          <w:szCs w:val="28"/>
        </w:rPr>
        <w:t>_____________________________________</w:t>
      </w:r>
    </w:p>
    <w:p w14:paraId="6061DABB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25111D9D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t>П</w:t>
      </w:r>
      <w:r>
        <w:rPr>
          <w:sz w:val="28"/>
          <w:szCs w:val="28"/>
        </w:rPr>
        <w:t>редлагаемые меры по предотвращению или урегулированию конфликта интересов:</w:t>
      </w:r>
      <w:r>
        <w:t xml:space="preserve"> </w:t>
      </w:r>
      <w:r>
        <w:rPr>
          <w:sz w:val="28"/>
          <w:szCs w:val="28"/>
        </w:rPr>
        <w:t>_____________________________________________________________</w:t>
      </w:r>
    </w:p>
    <w:p w14:paraId="1CA9D62C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</w:t>
      </w:r>
    </w:p>
    <w:p w14:paraId="3A8A0A0F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CB0C481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</w:p>
    <w:p w14:paraId="046F67A7" w14:textId="72CBF781" w:rsidR="00444346" w:rsidRDefault="00444346" w:rsidP="002A5E6F">
      <w:pPr>
        <w:widowControl w:val="0"/>
        <w:ind w:firstLine="709"/>
        <w:jc w:val="both"/>
      </w:pPr>
      <w:r>
        <w:rPr>
          <w:sz w:val="28"/>
          <w:szCs w:val="28"/>
        </w:rPr>
        <w:t>Намереваюсь (не намереваюсь)</w:t>
      </w:r>
      <w:r w:rsidR="000926C1">
        <w:rPr>
          <w:sz w:val="28"/>
          <w:szCs w:val="28"/>
        </w:rPr>
        <w:t xml:space="preserve"> </w:t>
      </w:r>
      <w:r w:rsidR="000926C1" w:rsidRPr="00AF4605">
        <w:rPr>
          <w:sz w:val="28"/>
          <w:szCs w:val="28"/>
        </w:rPr>
        <w:t>(</w:t>
      </w:r>
      <w:r w:rsidR="000926C1" w:rsidRPr="00EB4449">
        <w:rPr>
          <w:b/>
          <w:sz w:val="28"/>
          <w:szCs w:val="28"/>
        </w:rPr>
        <w:t>нужное подчеркнуть</w:t>
      </w:r>
      <w:r w:rsidR="000926C1" w:rsidRPr="00AF4605">
        <w:rPr>
          <w:sz w:val="28"/>
          <w:szCs w:val="28"/>
        </w:rPr>
        <w:t>)</w:t>
      </w:r>
      <w:r w:rsidRPr="00606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 присутствовать на </w:t>
      </w:r>
      <w:r w:rsidRPr="002A5E6F">
        <w:rPr>
          <w:sz w:val="28"/>
          <w:szCs w:val="28"/>
        </w:rPr>
        <w:t>заседании комиссии</w:t>
      </w:r>
      <w:r w:rsidRPr="00450FD7">
        <w:rPr>
          <w:color w:val="FF0000"/>
          <w:sz w:val="28"/>
          <w:szCs w:val="28"/>
        </w:rPr>
        <w:t xml:space="preserve"> </w:t>
      </w:r>
      <w:r w:rsidR="00FB5A48" w:rsidRPr="00FB5A48">
        <w:rPr>
          <w:rFonts w:eastAsia="Calibri"/>
          <w:sz w:val="28"/>
          <w:szCs w:val="28"/>
        </w:rPr>
        <w:t>Каргатского района Новосибирской области</w:t>
      </w:r>
      <w:r w:rsidR="00FB5A48">
        <w:rPr>
          <w:rFonts w:eastAsia="Calibri"/>
          <w:sz w:val="28"/>
          <w:szCs w:val="28"/>
        </w:rPr>
        <w:t xml:space="preserve"> </w:t>
      </w:r>
      <w:r w:rsidR="002A5E6F" w:rsidRPr="00184FF7">
        <w:rPr>
          <w:sz w:val="28"/>
          <w:szCs w:val="28"/>
        </w:rPr>
        <w:t xml:space="preserve">по соблюдению лицами, замещающими муниципальные должности </w:t>
      </w:r>
      <w:r w:rsidR="00FB5A48" w:rsidRPr="00FB5A48">
        <w:rPr>
          <w:rFonts w:eastAsia="Calibri"/>
          <w:sz w:val="28"/>
          <w:szCs w:val="28"/>
        </w:rPr>
        <w:t>Каргатского района Новосибирской области</w:t>
      </w:r>
      <w:r w:rsidR="002A5E6F" w:rsidRPr="00184FF7">
        <w:rPr>
          <w:sz w:val="28"/>
          <w:szCs w:val="28"/>
        </w:rPr>
        <w:t>, ограничений, запретов и исполнению ими обязанностей, установленных законодательством Российской Федерации о противодействии коррупции</w:t>
      </w:r>
      <w:r w:rsidR="002A5E6F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ссмотрении настоящего уведомления</w:t>
      </w:r>
      <w:r w:rsidRPr="00206EF2">
        <w:rPr>
          <w:i/>
        </w:rPr>
        <w:t>.</w:t>
      </w:r>
    </w:p>
    <w:p w14:paraId="40E81C87" w14:textId="77777777" w:rsidR="00444346" w:rsidRDefault="00444346" w:rsidP="00444346">
      <w:pPr>
        <w:widowControl w:val="0"/>
        <w:jc w:val="both"/>
        <w:rPr>
          <w:sz w:val="20"/>
          <w:szCs w:val="20"/>
        </w:rPr>
      </w:pPr>
    </w:p>
    <w:p w14:paraId="239B3CFD" w14:textId="77777777" w:rsidR="00444346" w:rsidRDefault="00444346" w:rsidP="00444346">
      <w:pPr>
        <w:widowControl w:val="0"/>
        <w:jc w:val="both"/>
        <w:rPr>
          <w:sz w:val="20"/>
          <w:szCs w:val="20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___г.______________________________ _________________</w:t>
      </w:r>
      <w:r>
        <w:tab/>
      </w:r>
      <w:r>
        <w:tab/>
      </w:r>
      <w:r>
        <w:tab/>
      </w:r>
      <w:r>
        <w:tab/>
      </w:r>
      <w:r w:rsidR="008F1C57">
        <w:tab/>
        <w:t xml:space="preserve">        </w:t>
      </w:r>
      <w:r>
        <w:rPr>
          <w:sz w:val="20"/>
          <w:szCs w:val="20"/>
        </w:rPr>
        <w:t xml:space="preserve">(подпись лица, направляющего уведомление)    </w:t>
      </w:r>
      <w:r w:rsidR="008F1C57">
        <w:rPr>
          <w:sz w:val="20"/>
          <w:szCs w:val="20"/>
        </w:rPr>
        <w:t xml:space="preserve">    </w:t>
      </w:r>
      <w:r>
        <w:rPr>
          <w:sz w:val="20"/>
          <w:szCs w:val="20"/>
        </w:rPr>
        <w:t>(фамилия, инициалы)</w:t>
      </w:r>
    </w:p>
    <w:p w14:paraId="157F7680" w14:textId="77777777" w:rsidR="00444346" w:rsidRDefault="00444346" w:rsidP="00444346">
      <w:pPr>
        <w:spacing w:after="200" w:line="276" w:lineRule="auto"/>
        <w:rPr>
          <w:sz w:val="20"/>
          <w:szCs w:val="20"/>
        </w:rPr>
      </w:pPr>
    </w:p>
    <w:p w14:paraId="55F1D601" w14:textId="77777777" w:rsidR="0060655B" w:rsidRDefault="0060655B" w:rsidP="0060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ABC579" w14:textId="77777777" w:rsidR="0060655B" w:rsidRPr="00593784" w:rsidRDefault="001C0CC4" w:rsidP="0060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3784">
        <w:rPr>
          <w:rFonts w:ascii="Times New Roman" w:hAnsi="Times New Roman" w:cs="Times New Roman"/>
          <w:sz w:val="28"/>
          <w:szCs w:val="28"/>
        </w:rPr>
        <w:t>Отметка о регистрации (</w:t>
      </w:r>
      <w:r w:rsidR="008672B8" w:rsidRPr="00593784">
        <w:rPr>
          <w:rFonts w:ascii="Times New Roman" w:hAnsi="Times New Roman" w:cs="Times New Roman"/>
          <w:sz w:val="28"/>
          <w:szCs w:val="28"/>
        </w:rPr>
        <w:t>учете</w:t>
      </w:r>
      <w:r w:rsidRPr="00593784">
        <w:rPr>
          <w:rFonts w:ascii="Times New Roman" w:hAnsi="Times New Roman" w:cs="Times New Roman"/>
          <w:sz w:val="28"/>
          <w:szCs w:val="28"/>
        </w:rPr>
        <w:t>)</w:t>
      </w:r>
      <w:r w:rsidR="008672B8" w:rsidRPr="00593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2B8" w:rsidRPr="0059378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0655B" w:rsidRPr="00593784">
        <w:rPr>
          <w:rFonts w:ascii="Times New Roman" w:hAnsi="Times New Roman" w:cs="Times New Roman"/>
          <w:sz w:val="28"/>
          <w:szCs w:val="28"/>
        </w:rPr>
        <w:t xml:space="preserve"> </w:t>
      </w:r>
      <w:r w:rsidR="008672B8" w:rsidRPr="0059378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672B8" w:rsidRPr="0059378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93784">
        <w:rPr>
          <w:rFonts w:ascii="Times New Roman" w:hAnsi="Times New Roman" w:cs="Times New Roman"/>
          <w:sz w:val="28"/>
          <w:szCs w:val="28"/>
        </w:rPr>
        <w:t>_</w:t>
      </w:r>
    </w:p>
    <w:p w14:paraId="0DC37605" w14:textId="77777777" w:rsidR="0060655B" w:rsidRPr="00593784" w:rsidRDefault="0060655B" w:rsidP="0060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936719" w14:textId="77777777" w:rsidR="0060655B" w:rsidRPr="00593784" w:rsidRDefault="0060655B" w:rsidP="0060655B">
      <w:pPr>
        <w:pStyle w:val="ConsPlusNonformat"/>
        <w:jc w:val="both"/>
        <w:rPr>
          <w:sz w:val="28"/>
          <w:szCs w:val="28"/>
        </w:rPr>
      </w:pPr>
    </w:p>
    <w:p w14:paraId="17E6F649" w14:textId="77777777" w:rsidR="0060655B" w:rsidRDefault="0060655B" w:rsidP="0060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3784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8672B8" w:rsidRPr="00593784">
        <w:rPr>
          <w:rFonts w:ascii="Times New Roman" w:hAnsi="Times New Roman" w:cs="Times New Roman"/>
          <w:sz w:val="28"/>
          <w:szCs w:val="28"/>
        </w:rPr>
        <w:t xml:space="preserve">(учета) </w:t>
      </w:r>
      <w:r w:rsidRPr="00593784">
        <w:rPr>
          <w:rFonts w:ascii="Times New Roman" w:hAnsi="Times New Roman" w:cs="Times New Roman"/>
          <w:sz w:val="28"/>
          <w:szCs w:val="28"/>
        </w:rPr>
        <w:t>уведомления</w:t>
      </w:r>
      <w:r w:rsidR="008672B8" w:rsidRPr="0059378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8672B8" w:rsidRPr="0059378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8672B8" w:rsidRPr="00593784">
        <w:rPr>
          <w:rFonts w:ascii="Times New Roman" w:hAnsi="Times New Roman" w:cs="Times New Roman"/>
          <w:sz w:val="28"/>
          <w:szCs w:val="28"/>
        </w:rPr>
        <w:t>___»___________20___г.</w:t>
      </w:r>
    </w:p>
    <w:p w14:paraId="12831DF2" w14:textId="77777777" w:rsidR="0060655B" w:rsidRDefault="0060655B" w:rsidP="0060655B">
      <w:pPr>
        <w:pStyle w:val="ConsPlusNonformat"/>
        <w:jc w:val="both"/>
      </w:pPr>
    </w:p>
    <w:p w14:paraId="4B209512" w14:textId="77777777" w:rsidR="0060655B" w:rsidRDefault="0060655B" w:rsidP="0060655B">
      <w:pPr>
        <w:pStyle w:val="ConsPlusNonformat"/>
        <w:jc w:val="both"/>
      </w:pPr>
    </w:p>
    <w:p w14:paraId="3C03AA4E" w14:textId="77777777" w:rsidR="0060655B" w:rsidRDefault="0060655B" w:rsidP="00444346">
      <w:pPr>
        <w:spacing w:after="200" w:line="276" w:lineRule="auto"/>
        <w:rPr>
          <w:sz w:val="20"/>
          <w:szCs w:val="20"/>
        </w:rPr>
      </w:pPr>
    </w:p>
    <w:sectPr w:rsidR="0060655B" w:rsidSect="005341E4">
      <w:headerReference w:type="default" r:id="rId8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CEA2F" w14:textId="77777777" w:rsidR="00DE7EEC" w:rsidRDefault="00DE7EEC">
      <w:r>
        <w:separator/>
      </w:r>
    </w:p>
  </w:endnote>
  <w:endnote w:type="continuationSeparator" w:id="0">
    <w:p w14:paraId="54B22D51" w14:textId="77777777" w:rsidR="00DE7EEC" w:rsidRDefault="00DE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FC1C6" w14:textId="77777777" w:rsidR="00DE7EEC" w:rsidRDefault="00DE7EEC">
      <w:r>
        <w:separator/>
      </w:r>
    </w:p>
  </w:footnote>
  <w:footnote w:type="continuationSeparator" w:id="0">
    <w:p w14:paraId="3E51F2F0" w14:textId="77777777" w:rsidR="00DE7EEC" w:rsidRDefault="00DE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07582"/>
      <w:docPartObj>
        <w:docPartGallery w:val="Page Numbers (Top of Page)"/>
        <w:docPartUnique/>
      </w:docPartObj>
    </w:sdtPr>
    <w:sdtEndPr/>
    <w:sdtContent>
      <w:p w14:paraId="741CD068" w14:textId="46A22AB5" w:rsidR="005341E4" w:rsidRDefault="005341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D0B">
          <w:rPr>
            <w:noProof/>
          </w:rPr>
          <w:t>2</w:t>
        </w:r>
        <w:r>
          <w:fldChar w:fldCharType="end"/>
        </w:r>
      </w:p>
    </w:sdtContent>
  </w:sdt>
  <w:p w14:paraId="10741CFF" w14:textId="77777777" w:rsidR="00F01B22" w:rsidRDefault="00F01B22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A7"/>
    <w:rsid w:val="00001447"/>
    <w:rsid w:val="00001780"/>
    <w:rsid w:val="00002459"/>
    <w:rsid w:val="00002A5D"/>
    <w:rsid w:val="00003424"/>
    <w:rsid w:val="00004841"/>
    <w:rsid w:val="000057CF"/>
    <w:rsid w:val="000067C0"/>
    <w:rsid w:val="00007567"/>
    <w:rsid w:val="00007C38"/>
    <w:rsid w:val="000119DC"/>
    <w:rsid w:val="000132F4"/>
    <w:rsid w:val="00013DE3"/>
    <w:rsid w:val="000145F6"/>
    <w:rsid w:val="00014BE3"/>
    <w:rsid w:val="00015844"/>
    <w:rsid w:val="00015C28"/>
    <w:rsid w:val="00015D29"/>
    <w:rsid w:val="00015DA8"/>
    <w:rsid w:val="000161AD"/>
    <w:rsid w:val="0002399C"/>
    <w:rsid w:val="00023D66"/>
    <w:rsid w:val="00024B0F"/>
    <w:rsid w:val="00026605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403B"/>
    <w:rsid w:val="00057CBD"/>
    <w:rsid w:val="0006158E"/>
    <w:rsid w:val="000621F7"/>
    <w:rsid w:val="00062324"/>
    <w:rsid w:val="00062410"/>
    <w:rsid w:val="00062546"/>
    <w:rsid w:val="00064E3C"/>
    <w:rsid w:val="000659D9"/>
    <w:rsid w:val="00065E11"/>
    <w:rsid w:val="00067679"/>
    <w:rsid w:val="0007011A"/>
    <w:rsid w:val="00070B85"/>
    <w:rsid w:val="0007328E"/>
    <w:rsid w:val="00075523"/>
    <w:rsid w:val="00076E0E"/>
    <w:rsid w:val="00077307"/>
    <w:rsid w:val="0007734D"/>
    <w:rsid w:val="000811C9"/>
    <w:rsid w:val="0008226A"/>
    <w:rsid w:val="00083D21"/>
    <w:rsid w:val="0008467B"/>
    <w:rsid w:val="000855C0"/>
    <w:rsid w:val="00085830"/>
    <w:rsid w:val="00087272"/>
    <w:rsid w:val="00090E4B"/>
    <w:rsid w:val="00090EF6"/>
    <w:rsid w:val="000926C1"/>
    <w:rsid w:val="00092925"/>
    <w:rsid w:val="000934BF"/>
    <w:rsid w:val="000940E2"/>
    <w:rsid w:val="000945AA"/>
    <w:rsid w:val="00095008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B7D04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1027"/>
    <w:rsid w:val="00151B10"/>
    <w:rsid w:val="00152294"/>
    <w:rsid w:val="0015365E"/>
    <w:rsid w:val="00153C0D"/>
    <w:rsid w:val="00155E4E"/>
    <w:rsid w:val="001567C6"/>
    <w:rsid w:val="001604DA"/>
    <w:rsid w:val="00160993"/>
    <w:rsid w:val="00161797"/>
    <w:rsid w:val="00162E57"/>
    <w:rsid w:val="001646B0"/>
    <w:rsid w:val="00164C2B"/>
    <w:rsid w:val="00165BAA"/>
    <w:rsid w:val="00165D2F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EF3"/>
    <w:rsid w:val="00184FF7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0BEF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0CC4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A37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16247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2A8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E6F"/>
    <w:rsid w:val="002A702F"/>
    <w:rsid w:val="002A784E"/>
    <w:rsid w:val="002B04AA"/>
    <w:rsid w:val="002B0905"/>
    <w:rsid w:val="002B105B"/>
    <w:rsid w:val="002B1410"/>
    <w:rsid w:val="002B28CB"/>
    <w:rsid w:val="002B32F2"/>
    <w:rsid w:val="002B3476"/>
    <w:rsid w:val="002B35E1"/>
    <w:rsid w:val="002B3CAF"/>
    <w:rsid w:val="002B3D32"/>
    <w:rsid w:val="002B4724"/>
    <w:rsid w:val="002B49EB"/>
    <w:rsid w:val="002B4C4F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3030F5"/>
    <w:rsid w:val="003035B4"/>
    <w:rsid w:val="00303859"/>
    <w:rsid w:val="003110B3"/>
    <w:rsid w:val="00312F10"/>
    <w:rsid w:val="00313397"/>
    <w:rsid w:val="003155FC"/>
    <w:rsid w:val="003170F6"/>
    <w:rsid w:val="00317D87"/>
    <w:rsid w:val="0032182C"/>
    <w:rsid w:val="00321963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5BCB"/>
    <w:rsid w:val="003B6CEC"/>
    <w:rsid w:val="003C1096"/>
    <w:rsid w:val="003C2404"/>
    <w:rsid w:val="003C2641"/>
    <w:rsid w:val="003C2984"/>
    <w:rsid w:val="003C4FAA"/>
    <w:rsid w:val="003C62E0"/>
    <w:rsid w:val="003C7366"/>
    <w:rsid w:val="003C74EF"/>
    <w:rsid w:val="003C7721"/>
    <w:rsid w:val="003D14ED"/>
    <w:rsid w:val="003D3175"/>
    <w:rsid w:val="003D58DD"/>
    <w:rsid w:val="003D5C69"/>
    <w:rsid w:val="003D6F8E"/>
    <w:rsid w:val="003D70E6"/>
    <w:rsid w:val="003E1611"/>
    <w:rsid w:val="003E273F"/>
    <w:rsid w:val="003E311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58E4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135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0DFF"/>
    <w:rsid w:val="004417E6"/>
    <w:rsid w:val="0044348E"/>
    <w:rsid w:val="00443EEA"/>
    <w:rsid w:val="00444346"/>
    <w:rsid w:val="004443C0"/>
    <w:rsid w:val="00447758"/>
    <w:rsid w:val="00450B5A"/>
    <w:rsid w:val="00450FD7"/>
    <w:rsid w:val="00452613"/>
    <w:rsid w:val="004538A3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A99"/>
    <w:rsid w:val="00485D6C"/>
    <w:rsid w:val="00485F49"/>
    <w:rsid w:val="0049006A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5EFE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C66B3"/>
    <w:rsid w:val="004D06F6"/>
    <w:rsid w:val="004D0FD4"/>
    <w:rsid w:val="004D1FA6"/>
    <w:rsid w:val="004D2995"/>
    <w:rsid w:val="004D6C99"/>
    <w:rsid w:val="004D77DA"/>
    <w:rsid w:val="004D7AA7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4FFA"/>
    <w:rsid w:val="00516B03"/>
    <w:rsid w:val="005210A6"/>
    <w:rsid w:val="00521FD5"/>
    <w:rsid w:val="0052768F"/>
    <w:rsid w:val="00530210"/>
    <w:rsid w:val="005311E8"/>
    <w:rsid w:val="00533D95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475A4"/>
    <w:rsid w:val="00550179"/>
    <w:rsid w:val="00552374"/>
    <w:rsid w:val="00555644"/>
    <w:rsid w:val="00556D08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0C3C"/>
    <w:rsid w:val="00591C49"/>
    <w:rsid w:val="0059310A"/>
    <w:rsid w:val="00593784"/>
    <w:rsid w:val="00594CFE"/>
    <w:rsid w:val="00594E66"/>
    <w:rsid w:val="005958D6"/>
    <w:rsid w:val="00596F3C"/>
    <w:rsid w:val="00597901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2EB7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655B"/>
    <w:rsid w:val="00607AF1"/>
    <w:rsid w:val="00607DE0"/>
    <w:rsid w:val="0061192C"/>
    <w:rsid w:val="00612865"/>
    <w:rsid w:val="00612EC5"/>
    <w:rsid w:val="00613C2E"/>
    <w:rsid w:val="00614A22"/>
    <w:rsid w:val="006170F0"/>
    <w:rsid w:val="00617B4E"/>
    <w:rsid w:val="00621ED1"/>
    <w:rsid w:val="00621F78"/>
    <w:rsid w:val="006231F2"/>
    <w:rsid w:val="00624498"/>
    <w:rsid w:val="00627154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764D"/>
    <w:rsid w:val="00667BF8"/>
    <w:rsid w:val="00667D0B"/>
    <w:rsid w:val="00667EE3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D3A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087C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4C7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6FC5"/>
    <w:rsid w:val="0078785F"/>
    <w:rsid w:val="00790C45"/>
    <w:rsid w:val="00791101"/>
    <w:rsid w:val="00791EC7"/>
    <w:rsid w:val="007928EA"/>
    <w:rsid w:val="007933C3"/>
    <w:rsid w:val="0079398B"/>
    <w:rsid w:val="00793B16"/>
    <w:rsid w:val="00793FC6"/>
    <w:rsid w:val="007954FF"/>
    <w:rsid w:val="007979CC"/>
    <w:rsid w:val="007A1901"/>
    <w:rsid w:val="007A1F75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1CFA"/>
    <w:rsid w:val="007D26FF"/>
    <w:rsid w:val="007D4AC7"/>
    <w:rsid w:val="007D648D"/>
    <w:rsid w:val="007D772E"/>
    <w:rsid w:val="007D787D"/>
    <w:rsid w:val="007E0304"/>
    <w:rsid w:val="007E0658"/>
    <w:rsid w:val="007E20D2"/>
    <w:rsid w:val="007E32C2"/>
    <w:rsid w:val="007E3337"/>
    <w:rsid w:val="007E3BB3"/>
    <w:rsid w:val="007E5072"/>
    <w:rsid w:val="007E6165"/>
    <w:rsid w:val="007E6222"/>
    <w:rsid w:val="007E65D3"/>
    <w:rsid w:val="007E66C6"/>
    <w:rsid w:val="007E68FE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180F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12B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304D"/>
    <w:rsid w:val="0086607C"/>
    <w:rsid w:val="008672B8"/>
    <w:rsid w:val="008676CF"/>
    <w:rsid w:val="0087252C"/>
    <w:rsid w:val="008726F0"/>
    <w:rsid w:val="0087276A"/>
    <w:rsid w:val="00876399"/>
    <w:rsid w:val="008801CF"/>
    <w:rsid w:val="008804F9"/>
    <w:rsid w:val="00880D09"/>
    <w:rsid w:val="00881C7E"/>
    <w:rsid w:val="00881FDF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A31"/>
    <w:rsid w:val="008A2C3D"/>
    <w:rsid w:val="008A2DFF"/>
    <w:rsid w:val="008A42A5"/>
    <w:rsid w:val="008A5597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6704"/>
    <w:rsid w:val="008C68C9"/>
    <w:rsid w:val="008C6910"/>
    <w:rsid w:val="008D076D"/>
    <w:rsid w:val="008D07DE"/>
    <w:rsid w:val="008D0847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4C1B"/>
    <w:rsid w:val="00937A09"/>
    <w:rsid w:val="00940289"/>
    <w:rsid w:val="009403DE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5A0"/>
    <w:rsid w:val="009845F4"/>
    <w:rsid w:val="009847DA"/>
    <w:rsid w:val="0098783E"/>
    <w:rsid w:val="0098795F"/>
    <w:rsid w:val="00987980"/>
    <w:rsid w:val="0099083E"/>
    <w:rsid w:val="00990AC9"/>
    <w:rsid w:val="0099173D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4F4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710B"/>
    <w:rsid w:val="00A420F1"/>
    <w:rsid w:val="00A42A99"/>
    <w:rsid w:val="00A42DA8"/>
    <w:rsid w:val="00A440E8"/>
    <w:rsid w:val="00A4431E"/>
    <w:rsid w:val="00A4461B"/>
    <w:rsid w:val="00A44BB3"/>
    <w:rsid w:val="00A46474"/>
    <w:rsid w:val="00A4672A"/>
    <w:rsid w:val="00A467EE"/>
    <w:rsid w:val="00A46ADE"/>
    <w:rsid w:val="00A47A07"/>
    <w:rsid w:val="00A518C2"/>
    <w:rsid w:val="00A523F5"/>
    <w:rsid w:val="00A540EB"/>
    <w:rsid w:val="00A54AEB"/>
    <w:rsid w:val="00A54E61"/>
    <w:rsid w:val="00A55BE3"/>
    <w:rsid w:val="00A57466"/>
    <w:rsid w:val="00A62618"/>
    <w:rsid w:val="00A64555"/>
    <w:rsid w:val="00A6551E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6DD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04C0"/>
    <w:rsid w:val="00AA19E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2EFA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4605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10A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4C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1849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2D45"/>
    <w:rsid w:val="00BE4D4B"/>
    <w:rsid w:val="00BE4E3A"/>
    <w:rsid w:val="00BE683C"/>
    <w:rsid w:val="00BF0920"/>
    <w:rsid w:val="00BF0CCD"/>
    <w:rsid w:val="00BF23E9"/>
    <w:rsid w:val="00BF36C8"/>
    <w:rsid w:val="00BF3AB8"/>
    <w:rsid w:val="00BF3CF8"/>
    <w:rsid w:val="00BF5D2A"/>
    <w:rsid w:val="00BF741D"/>
    <w:rsid w:val="00C00ADD"/>
    <w:rsid w:val="00C018C0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11C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383A"/>
    <w:rsid w:val="00C847DA"/>
    <w:rsid w:val="00C849BA"/>
    <w:rsid w:val="00C849D9"/>
    <w:rsid w:val="00C90715"/>
    <w:rsid w:val="00C90BD5"/>
    <w:rsid w:val="00C90CD6"/>
    <w:rsid w:val="00C91340"/>
    <w:rsid w:val="00C92882"/>
    <w:rsid w:val="00C92EA3"/>
    <w:rsid w:val="00C95606"/>
    <w:rsid w:val="00C96487"/>
    <w:rsid w:val="00C9734F"/>
    <w:rsid w:val="00CA0802"/>
    <w:rsid w:val="00CA0E30"/>
    <w:rsid w:val="00CA1C72"/>
    <w:rsid w:val="00CA21A6"/>
    <w:rsid w:val="00CA21E3"/>
    <w:rsid w:val="00CA3C84"/>
    <w:rsid w:val="00CA4561"/>
    <w:rsid w:val="00CA552A"/>
    <w:rsid w:val="00CA58C6"/>
    <w:rsid w:val="00CA6144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405"/>
    <w:rsid w:val="00CD7E61"/>
    <w:rsid w:val="00CE14B0"/>
    <w:rsid w:val="00CE1939"/>
    <w:rsid w:val="00CE2286"/>
    <w:rsid w:val="00CE43DE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8A2"/>
    <w:rsid w:val="00CF5FB8"/>
    <w:rsid w:val="00CF7556"/>
    <w:rsid w:val="00D00E0F"/>
    <w:rsid w:val="00D01C2F"/>
    <w:rsid w:val="00D03AB9"/>
    <w:rsid w:val="00D053B4"/>
    <w:rsid w:val="00D053E1"/>
    <w:rsid w:val="00D062D2"/>
    <w:rsid w:val="00D06FB6"/>
    <w:rsid w:val="00D10B85"/>
    <w:rsid w:val="00D10CB9"/>
    <w:rsid w:val="00D10DA0"/>
    <w:rsid w:val="00D11CF3"/>
    <w:rsid w:val="00D12596"/>
    <w:rsid w:val="00D14C03"/>
    <w:rsid w:val="00D14E17"/>
    <w:rsid w:val="00D14E46"/>
    <w:rsid w:val="00D175E1"/>
    <w:rsid w:val="00D209E4"/>
    <w:rsid w:val="00D21C65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2E03"/>
    <w:rsid w:val="00D53210"/>
    <w:rsid w:val="00D54D91"/>
    <w:rsid w:val="00D57EF1"/>
    <w:rsid w:val="00D6025D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2FE6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25D"/>
    <w:rsid w:val="00DD74C6"/>
    <w:rsid w:val="00DE0213"/>
    <w:rsid w:val="00DE1BD5"/>
    <w:rsid w:val="00DE222E"/>
    <w:rsid w:val="00DE2C28"/>
    <w:rsid w:val="00DE2E61"/>
    <w:rsid w:val="00DE3B3F"/>
    <w:rsid w:val="00DE4300"/>
    <w:rsid w:val="00DE6459"/>
    <w:rsid w:val="00DE749F"/>
    <w:rsid w:val="00DE7EEC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1EEF"/>
    <w:rsid w:val="00E54B3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4CBB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B13F5"/>
    <w:rsid w:val="00EB1600"/>
    <w:rsid w:val="00EB2023"/>
    <w:rsid w:val="00EB30E3"/>
    <w:rsid w:val="00EB4449"/>
    <w:rsid w:val="00EB46E0"/>
    <w:rsid w:val="00EB55B3"/>
    <w:rsid w:val="00EB6B88"/>
    <w:rsid w:val="00EB6C24"/>
    <w:rsid w:val="00EB79DA"/>
    <w:rsid w:val="00EC0343"/>
    <w:rsid w:val="00EC0421"/>
    <w:rsid w:val="00EC2FE1"/>
    <w:rsid w:val="00EC34F3"/>
    <w:rsid w:val="00EC3951"/>
    <w:rsid w:val="00EC39F6"/>
    <w:rsid w:val="00EC3D33"/>
    <w:rsid w:val="00EC4E55"/>
    <w:rsid w:val="00EC68A5"/>
    <w:rsid w:val="00EC68CF"/>
    <w:rsid w:val="00EC73E9"/>
    <w:rsid w:val="00EC7515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0052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27E6"/>
    <w:rsid w:val="00F232E9"/>
    <w:rsid w:val="00F2342C"/>
    <w:rsid w:val="00F23FF1"/>
    <w:rsid w:val="00F2595A"/>
    <w:rsid w:val="00F26833"/>
    <w:rsid w:val="00F26BE1"/>
    <w:rsid w:val="00F275AB"/>
    <w:rsid w:val="00F31F83"/>
    <w:rsid w:val="00F3363C"/>
    <w:rsid w:val="00F34624"/>
    <w:rsid w:val="00F3545F"/>
    <w:rsid w:val="00F369B1"/>
    <w:rsid w:val="00F40344"/>
    <w:rsid w:val="00F40CA2"/>
    <w:rsid w:val="00F41704"/>
    <w:rsid w:val="00F41AE9"/>
    <w:rsid w:val="00F429A5"/>
    <w:rsid w:val="00F42B54"/>
    <w:rsid w:val="00F43F5F"/>
    <w:rsid w:val="00F4406B"/>
    <w:rsid w:val="00F4651F"/>
    <w:rsid w:val="00F47B6C"/>
    <w:rsid w:val="00F500BD"/>
    <w:rsid w:val="00F517B9"/>
    <w:rsid w:val="00F51B6C"/>
    <w:rsid w:val="00F52640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5A48"/>
    <w:rsid w:val="00FB71F8"/>
    <w:rsid w:val="00FB7BAF"/>
    <w:rsid w:val="00FB7F71"/>
    <w:rsid w:val="00FC13AF"/>
    <w:rsid w:val="00FC1425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464"/>
    <w:rsid w:val="00FF4C3B"/>
    <w:rsid w:val="00FF6874"/>
    <w:rsid w:val="00FF6DA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1A9E6"/>
  <w15:docId w15:val="{76C6CD3E-A99D-4474-99F8-11A55BD1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paragraph" w:customStyle="1" w:styleId="ConsPlusNonformat">
    <w:name w:val="ConsPlusNonformat"/>
    <w:rsid w:val="0060655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4D6FA7-0D0D-40AC-820E-D147ADA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USR020424</cp:lastModifiedBy>
  <cp:revision>5</cp:revision>
  <cp:lastPrinted>2025-12-12T07:11:00Z</cp:lastPrinted>
  <dcterms:created xsi:type="dcterms:W3CDTF">2025-12-12T01:48:00Z</dcterms:created>
  <dcterms:modified xsi:type="dcterms:W3CDTF">2025-12-19T09:13:00Z</dcterms:modified>
</cp:coreProperties>
</file>